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6E1F65">
        <w:rPr>
          <w:sz w:val="20"/>
        </w:rPr>
        <w:t>3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10348" w:type="dxa"/>
        <w:tblInd w:w="137" w:type="dxa"/>
        <w:tblLook w:val="04A0" w:firstRow="1" w:lastRow="0" w:firstColumn="1" w:lastColumn="0" w:noHBand="0" w:noVBand="1"/>
      </w:tblPr>
      <w:tblGrid>
        <w:gridCol w:w="2920"/>
        <w:gridCol w:w="7428"/>
      </w:tblGrid>
      <w:tr w:rsidR="00D56935" w:rsidRPr="00D56935" w:rsidTr="00EF021A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428" w:type="dxa"/>
            <w:vAlign w:val="center"/>
          </w:tcPr>
          <w:p w:rsidR="00D56935" w:rsidRPr="006D777C" w:rsidRDefault="00644D49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EF021A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428" w:type="dxa"/>
            <w:vAlign w:val="center"/>
          </w:tcPr>
          <w:p w:rsidR="00D56935" w:rsidRPr="004B3991" w:rsidRDefault="006E1F65" w:rsidP="005379D9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</w:t>
            </w:r>
            <w:r w:rsidR="005379D9">
              <w:t>2</w:t>
            </w:r>
            <w:r w:rsidR="006D777C" w:rsidRPr="004B3991">
              <w:t xml:space="preserve"> апреля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EF021A">
        <w:trPr>
          <w:trHeight w:val="548"/>
        </w:trPr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428" w:type="dxa"/>
            <w:vAlign w:val="center"/>
          </w:tcPr>
          <w:p w:rsidR="00D56935" w:rsidRPr="004B3991" w:rsidRDefault="005C0E0C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2</w:t>
            </w:r>
            <w:r w:rsidR="006D777C" w:rsidRPr="004B3991">
              <w:t xml:space="preserve"> мая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EF021A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428" w:type="dxa"/>
            <w:vAlign w:val="center"/>
          </w:tcPr>
          <w:p w:rsidR="00D56935" w:rsidRPr="004B3991" w:rsidRDefault="005C0E0C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3</w:t>
            </w:r>
            <w:r w:rsidR="006D777C" w:rsidRPr="004B3991">
              <w:t xml:space="preserve"> ма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EF021A">
        <w:tc>
          <w:tcPr>
            <w:tcW w:w="2920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428" w:type="dxa"/>
            <w:vAlign w:val="center"/>
          </w:tcPr>
          <w:p w:rsidR="00D56935" w:rsidRPr="004B3991" w:rsidRDefault="00644D49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EF021A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428" w:type="dxa"/>
            <w:vAlign w:val="center"/>
          </w:tcPr>
          <w:p w:rsidR="00D56935" w:rsidRPr="004B3991" w:rsidRDefault="007E31F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4</w:t>
            </w:r>
            <w:r w:rsidR="00F96D9F" w:rsidRPr="004B3991">
              <w:t xml:space="preserve"> </w:t>
            </w:r>
            <w:r w:rsidR="006D777C" w:rsidRPr="004B3991">
              <w:t xml:space="preserve">мая </w:t>
            </w:r>
            <w:r w:rsidR="00D56935" w:rsidRPr="004B3991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377" w:type="dxa"/>
        <w:tblInd w:w="108" w:type="dxa"/>
        <w:tblLook w:val="04A0" w:firstRow="1" w:lastRow="0" w:firstColumn="1" w:lastColumn="0" w:noHBand="0" w:noVBand="1"/>
      </w:tblPr>
      <w:tblGrid>
        <w:gridCol w:w="2977"/>
        <w:gridCol w:w="7400"/>
      </w:tblGrid>
      <w:tr w:rsidR="00D56935" w:rsidRPr="00D56935" w:rsidTr="00EF021A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40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EF021A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40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EF021A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40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EF021A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400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C17199" w:rsidRDefault="00C17199" w:rsidP="0046112D">
      <w:pPr>
        <w:autoSpaceDE w:val="0"/>
        <w:autoSpaceDN w:val="0"/>
        <w:spacing w:line="240" w:lineRule="auto"/>
        <w:ind w:firstLine="567"/>
        <w:jc w:val="both"/>
      </w:pPr>
    </w:p>
    <w:p w:rsidR="000B1034" w:rsidRPr="00B25DAB" w:rsidRDefault="00660378" w:rsidP="000B1034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2</w:t>
      </w:r>
      <w:r w:rsidR="00647025">
        <w:rPr>
          <w:b/>
          <w:u w:val="single"/>
        </w:rPr>
        <w:t>:</w:t>
      </w:r>
      <w:r w:rsidR="00647025">
        <w:rPr>
          <w:b/>
        </w:rPr>
        <w:t xml:space="preserve"> </w:t>
      </w:r>
      <w:r w:rsidR="000B1034" w:rsidRPr="00B25DAB">
        <w:rPr>
          <w:b/>
        </w:rPr>
        <w:t>Право на заключение договора аренды земельного участка (земли насел</w:t>
      </w:r>
      <w:r w:rsidR="000B1034">
        <w:rPr>
          <w:b/>
        </w:rPr>
        <w:t>ё</w:t>
      </w:r>
      <w:r w:rsidR="000B1034" w:rsidRPr="00B25DAB">
        <w:rPr>
          <w:b/>
        </w:rPr>
        <w:t>нных пунктов) для строительства с кадастровым номером 49:09:</w:t>
      </w:r>
      <w:r w:rsidR="000B1034">
        <w:rPr>
          <w:b/>
        </w:rPr>
        <w:t>03</w:t>
      </w:r>
      <w:r w:rsidR="00163EA7">
        <w:rPr>
          <w:b/>
        </w:rPr>
        <w:t>1</w:t>
      </w:r>
      <w:r w:rsidR="000B1034">
        <w:rPr>
          <w:b/>
        </w:rPr>
        <w:t xml:space="preserve">710:484 </w:t>
      </w:r>
      <w:r w:rsidR="000B1034" w:rsidRPr="00B25DAB">
        <w:rPr>
          <w:b/>
        </w:rPr>
        <w:t>площадью</w:t>
      </w:r>
      <w:r w:rsidR="000B1034">
        <w:rPr>
          <w:b/>
        </w:rPr>
        <w:t xml:space="preserve"> 3000 </w:t>
      </w:r>
      <w:r w:rsidR="000B1034" w:rsidRPr="00B25DAB">
        <w:rPr>
          <w:b/>
        </w:rPr>
        <w:t>кв. м</w:t>
      </w:r>
      <w:r w:rsidR="000B1034">
        <w:rPr>
          <w:b/>
        </w:rPr>
        <w:t xml:space="preserve"> в городе Магадане, мкр Дукча. </w:t>
      </w:r>
    </w:p>
    <w:p w:rsidR="000B1034" w:rsidRPr="00B25DAB" w:rsidRDefault="000B1034" w:rsidP="000B1034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2.12.2022</w:t>
      </w:r>
      <w:r w:rsidRPr="00B25DAB">
        <w:t xml:space="preserve"> № </w:t>
      </w:r>
      <w:r>
        <w:t xml:space="preserve">4108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710:484».</w:t>
      </w:r>
    </w:p>
    <w:p w:rsidR="000B1034" w:rsidRPr="00B80197" w:rsidRDefault="000B1034" w:rsidP="000B1034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6984"/>
      </w:tblGrid>
      <w:tr w:rsidR="000B1034" w:rsidRPr="00B25DAB" w:rsidTr="00EF021A">
        <w:trPr>
          <w:jc w:val="center"/>
        </w:trPr>
        <w:tc>
          <w:tcPr>
            <w:tcW w:w="3364" w:type="dxa"/>
            <w:shd w:val="clear" w:color="auto" w:fill="auto"/>
          </w:tcPr>
          <w:p w:rsidR="000B1034" w:rsidRPr="00B25DAB" w:rsidRDefault="000B1034" w:rsidP="00B91C54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0B1034" w:rsidRPr="00B25DAB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49:09:</w:t>
            </w:r>
            <w:r w:rsidRPr="00E51167">
              <w:t>03</w:t>
            </w:r>
            <w:r>
              <w:t>1710:484</w:t>
            </w:r>
          </w:p>
        </w:tc>
      </w:tr>
      <w:tr w:rsidR="000B1034" w:rsidRPr="00B25DAB" w:rsidTr="00EF021A">
        <w:trPr>
          <w:jc w:val="center"/>
        </w:trPr>
        <w:tc>
          <w:tcPr>
            <w:tcW w:w="3364" w:type="dxa"/>
            <w:shd w:val="clear" w:color="auto" w:fill="auto"/>
          </w:tcPr>
          <w:p w:rsidR="000B1034" w:rsidRPr="00B25DAB" w:rsidRDefault="000B1034" w:rsidP="00B91C54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984" w:type="dxa"/>
            <w:shd w:val="clear" w:color="auto" w:fill="auto"/>
          </w:tcPr>
          <w:p w:rsidR="000B1034" w:rsidRPr="00B25DAB" w:rsidRDefault="000B1034" w:rsidP="00B91C54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DC1D10">
              <w:t>Зона объектов автомобильного транспорта ТЗ 502</w:t>
            </w:r>
          </w:p>
        </w:tc>
      </w:tr>
      <w:tr w:rsidR="000B1034" w:rsidRPr="00B25DAB" w:rsidTr="00EF021A">
        <w:trPr>
          <w:jc w:val="center"/>
        </w:trPr>
        <w:tc>
          <w:tcPr>
            <w:tcW w:w="3364" w:type="dxa"/>
            <w:shd w:val="clear" w:color="auto" w:fill="auto"/>
          </w:tcPr>
          <w:p w:rsidR="000B1034" w:rsidRPr="00B25DAB" w:rsidRDefault="000B1034" w:rsidP="00B91C54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0B1034" w:rsidRPr="009979EE" w:rsidRDefault="000B1034" w:rsidP="00B91C54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0B1034" w:rsidRPr="00B25DAB" w:rsidTr="00EF021A">
        <w:trPr>
          <w:jc w:val="center"/>
        </w:trPr>
        <w:tc>
          <w:tcPr>
            <w:tcW w:w="3364" w:type="dxa"/>
            <w:shd w:val="clear" w:color="auto" w:fill="auto"/>
          </w:tcPr>
          <w:p w:rsidR="000B1034" w:rsidRPr="00B25DAB" w:rsidRDefault="000B1034" w:rsidP="00B91C54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0B1034" w:rsidRPr="00B25DAB" w:rsidRDefault="000B1034" w:rsidP="00B91C54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мкр. Дукча</w:t>
            </w:r>
            <w:bookmarkStart w:id="0" w:name="_GoBack"/>
            <w:bookmarkEnd w:id="0"/>
          </w:p>
        </w:tc>
      </w:tr>
      <w:tr w:rsidR="000B1034" w:rsidRPr="00B25DAB" w:rsidTr="00EF021A">
        <w:trPr>
          <w:jc w:val="center"/>
        </w:trPr>
        <w:tc>
          <w:tcPr>
            <w:tcW w:w="3364" w:type="dxa"/>
            <w:shd w:val="clear" w:color="auto" w:fill="auto"/>
          </w:tcPr>
          <w:p w:rsidR="000B1034" w:rsidRPr="00B25DAB" w:rsidRDefault="000B1034" w:rsidP="00B91C54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0B1034" w:rsidRPr="00B25DAB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3000 кв. м</w:t>
            </w:r>
          </w:p>
        </w:tc>
      </w:tr>
      <w:tr w:rsidR="000B1034" w:rsidRPr="00B25DAB" w:rsidTr="00EF021A">
        <w:trPr>
          <w:jc w:val="center"/>
        </w:trPr>
        <w:tc>
          <w:tcPr>
            <w:tcW w:w="3364" w:type="dxa"/>
            <w:shd w:val="clear" w:color="auto" w:fill="auto"/>
          </w:tcPr>
          <w:p w:rsidR="000B1034" w:rsidRPr="00B25DAB" w:rsidRDefault="000B1034" w:rsidP="00B91C54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984" w:type="dxa"/>
            <w:shd w:val="clear" w:color="auto" w:fill="auto"/>
          </w:tcPr>
          <w:p w:rsidR="000B1034" w:rsidRPr="00B25DAB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B1034" w:rsidRPr="00B25DAB" w:rsidTr="00EF021A">
        <w:trPr>
          <w:trHeight w:val="466"/>
          <w:jc w:val="center"/>
        </w:trPr>
        <w:tc>
          <w:tcPr>
            <w:tcW w:w="3364" w:type="dxa"/>
            <w:shd w:val="clear" w:color="auto" w:fill="auto"/>
          </w:tcPr>
          <w:p w:rsidR="000B1034" w:rsidRPr="00B25DAB" w:rsidRDefault="000B1034" w:rsidP="00B91C54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984" w:type="dxa"/>
            <w:shd w:val="clear" w:color="auto" w:fill="auto"/>
          </w:tcPr>
          <w:p w:rsidR="000B1034" w:rsidRPr="00B25DAB" w:rsidRDefault="000B1034" w:rsidP="00B91C54">
            <w:pPr>
              <w:suppressAutoHyphens/>
              <w:spacing w:line="240" w:lineRule="auto"/>
              <w:jc w:val="both"/>
            </w:pPr>
            <w:r>
              <w:t>49:09:031710:487</w:t>
            </w:r>
          </w:p>
        </w:tc>
      </w:tr>
      <w:tr w:rsidR="000B1034" w:rsidRPr="00B25DAB" w:rsidTr="00EF021A">
        <w:trPr>
          <w:jc w:val="center"/>
        </w:trPr>
        <w:tc>
          <w:tcPr>
            <w:tcW w:w="3364" w:type="dxa"/>
            <w:shd w:val="clear" w:color="auto" w:fill="auto"/>
          </w:tcPr>
          <w:p w:rsidR="000B1034" w:rsidRPr="00B25DAB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0B1034" w:rsidRPr="00B25DAB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B1034" w:rsidRPr="00B25DAB" w:rsidTr="00EF021A">
        <w:trPr>
          <w:jc w:val="center"/>
        </w:trPr>
        <w:tc>
          <w:tcPr>
            <w:tcW w:w="3364" w:type="dxa"/>
            <w:shd w:val="clear" w:color="auto" w:fill="auto"/>
          </w:tcPr>
          <w:p w:rsidR="000B1034" w:rsidRPr="00B25DAB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984" w:type="dxa"/>
            <w:shd w:val="clear" w:color="auto" w:fill="auto"/>
          </w:tcPr>
          <w:p w:rsidR="000B1034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</w:t>
            </w:r>
            <w:r w:rsidRPr="000F2E05">
              <w:t>ЗОУИТ</w:t>
            </w:r>
            <w:r>
              <w:t xml:space="preserve"> </w:t>
            </w:r>
            <w:r w:rsidRPr="000F2E05">
              <w:t>49:09-6.38</w:t>
            </w:r>
            <w:r>
              <w:t xml:space="preserve"> </w:t>
            </w:r>
            <w:r w:rsidRPr="00842847">
              <w:t xml:space="preserve">Охранная зона ВЛ-6 кВ ПС </w:t>
            </w:r>
            <w:r>
              <w:t>«</w:t>
            </w:r>
            <w:r w:rsidRPr="00842847">
              <w:t>Дукча</w:t>
            </w:r>
            <w:r>
              <w:t xml:space="preserve">» </w:t>
            </w:r>
            <w:r w:rsidRPr="00842847">
              <w:t xml:space="preserve">- ТП </w:t>
            </w:r>
            <w:r>
              <w:t>«</w:t>
            </w:r>
            <w:r w:rsidRPr="00842847">
              <w:t>Котельная-1</w:t>
            </w:r>
            <w:r>
              <w:t>».</w:t>
            </w:r>
          </w:p>
          <w:p w:rsidR="000B1034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0B1034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1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0B1034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2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0B1034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0B1034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4) размещать свалки;</w:t>
            </w:r>
          </w:p>
          <w:p w:rsidR="000B1034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5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0B1034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запрещается:</w:t>
            </w:r>
          </w:p>
          <w:p w:rsidR="000B1034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1) складировать или размещать хранилища любых, в том числе горюче-смазочных, материалов;</w:t>
            </w:r>
          </w:p>
          <w:p w:rsidR="000B1034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0B1034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      </w:r>
          </w:p>
          <w:p w:rsidR="000B1034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0B1034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1) строительство, капитальный ремонт, реконструкция или снос зданий и сооружений;</w:t>
            </w:r>
          </w:p>
          <w:p w:rsidR="000B1034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2) взрывные, мелиоративные работы, в том числе связанные с временным затоплением земель;</w:t>
            </w:r>
          </w:p>
          <w:p w:rsidR="000B1034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3) посадка и вырубка деревьев и кустарников;</w:t>
            </w:r>
          </w:p>
          <w:p w:rsidR="000B1034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0B1034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5) проход плавательных средст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0B1034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6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</w:t>
            </w:r>
          </w:p>
          <w:p w:rsidR="000B1034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7) земляные работы на глубине более 0,3 м (на вспахиваемых землях на глубине более 0,45 метра), а также планировка грунта (в охранных зонах подземных кабельных линий электропередачи).</w:t>
            </w:r>
          </w:p>
          <w:p w:rsidR="000B1034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      </w:r>
          </w:p>
          <w:p w:rsidR="000B1034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1) размещать детские и спортивные площадки, стадионы, рынки, торговые точки, загоны для скота, гаражи и стоянки всех видов машин и механизмов (в охранных зонах воздушных линий электропередачи);</w:t>
            </w:r>
          </w:p>
          <w:p w:rsidR="000B1034" w:rsidRPr="00B25DAB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2) складировать или размещать хранилища любых, в том числе горюче-смазочных, материалов.</w:t>
            </w:r>
          </w:p>
        </w:tc>
      </w:tr>
      <w:tr w:rsidR="000B1034" w:rsidRPr="00B25DAB" w:rsidTr="00EF021A">
        <w:trPr>
          <w:jc w:val="center"/>
        </w:trPr>
        <w:tc>
          <w:tcPr>
            <w:tcW w:w="10348" w:type="dxa"/>
            <w:gridSpan w:val="2"/>
            <w:shd w:val="clear" w:color="auto" w:fill="auto"/>
          </w:tcPr>
          <w:p w:rsidR="000B1034" w:rsidRPr="00B80197" w:rsidRDefault="000B1034" w:rsidP="00B91C54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0B1034" w:rsidRPr="00B25DAB" w:rsidRDefault="000B1034" w:rsidP="00B91C54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0B1034" w:rsidRPr="00B25DAB" w:rsidTr="00EF021A">
        <w:trPr>
          <w:jc w:val="center"/>
        </w:trPr>
        <w:tc>
          <w:tcPr>
            <w:tcW w:w="3364" w:type="dxa"/>
            <w:shd w:val="clear" w:color="auto" w:fill="auto"/>
          </w:tcPr>
          <w:p w:rsidR="000B1034" w:rsidRPr="00B25DAB" w:rsidRDefault="000B1034" w:rsidP="00B91C54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строительства </w:t>
            </w:r>
            <w:r w:rsidRPr="00B25DAB">
              <w:lastRenderedPageBreak/>
              <w:t>объекта капитального строительства</w:t>
            </w:r>
          </w:p>
        </w:tc>
        <w:tc>
          <w:tcPr>
            <w:tcW w:w="6984" w:type="dxa"/>
            <w:shd w:val="clear" w:color="auto" w:fill="auto"/>
          </w:tcPr>
          <w:p w:rsidR="000B1034" w:rsidRDefault="000B1034" w:rsidP="00B91C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0B1034" w:rsidRDefault="000B1034" w:rsidP="00B91C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5 метров.</w:t>
            </w:r>
          </w:p>
          <w:p w:rsidR="000B1034" w:rsidRDefault="000B1034" w:rsidP="00B91C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0B1034" w:rsidRPr="00B25DAB" w:rsidRDefault="000B1034" w:rsidP="00B91C5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0B1034" w:rsidRPr="00B25DAB" w:rsidTr="00EF021A">
        <w:trPr>
          <w:jc w:val="center"/>
        </w:trPr>
        <w:tc>
          <w:tcPr>
            <w:tcW w:w="3364" w:type="dxa"/>
            <w:shd w:val="clear" w:color="auto" w:fill="auto"/>
          </w:tcPr>
          <w:p w:rsidR="000B1034" w:rsidRPr="00B25DAB" w:rsidRDefault="000B1034" w:rsidP="00B91C5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84" w:type="dxa"/>
            <w:shd w:val="clear" w:color="auto" w:fill="auto"/>
          </w:tcPr>
          <w:p w:rsidR="000B1034" w:rsidRDefault="000B1034" w:rsidP="00B91C54">
            <w:pPr>
              <w:spacing w:line="240" w:lineRule="auto"/>
              <w:jc w:val="both"/>
            </w:pPr>
            <w:r w:rsidRPr="00CC03CD">
              <w:t xml:space="preserve">Теплоснабжение (письмо </w:t>
            </w:r>
            <w:r>
              <w:t>МУП г. Магадана «Магадантеплосеть</w:t>
            </w:r>
            <w:r w:rsidRPr="00CC03CD">
              <w:t xml:space="preserve">» от </w:t>
            </w:r>
            <w:r>
              <w:t>14.11.2022 № 08-2987</w:t>
            </w:r>
            <w:r w:rsidRPr="00CC03CD">
              <w:t xml:space="preserve">): </w:t>
            </w:r>
            <w:r w:rsidRPr="00D43BB8">
              <w:t>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 xml:space="preserve">в </w:t>
            </w:r>
            <w:r>
              <w:t>с</w:t>
            </w:r>
            <w:r w:rsidRPr="00D43BB8">
              <w:t>хему теплоснабжения муниципального образования «Город</w:t>
            </w:r>
            <w:r w:rsidRPr="00603805">
              <w:t xml:space="preserve"> Магадан»</w:t>
            </w:r>
            <w:r>
              <w:t xml:space="preserve">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 xml:space="preserve">.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 xml:space="preserve">25.11.2022 </w:t>
            </w:r>
            <w:r w:rsidRPr="00603805">
              <w:t xml:space="preserve">№ </w:t>
            </w:r>
            <w:r>
              <w:t>7078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2412. Предполагаемый расход на водопотребление на хоз-питьевые нужды –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 xml:space="preserve">. Расход будет уточнен после предоставления правообладателем земельного участка данных о водопотреблении объекта. Располагаемый напор в точке подключения – 2,5 кгс/см.кв. Канализация: в связи с отсутствием в данном районе сетей водоотведения, находящихся в хозяйственном ведении МУП г. Магадана «Водоканал», подключение объекта будет возможно при комплексном освоении земельных участков и создания сетей инженерно-технического обеспечения в данной районе. </w:t>
            </w:r>
          </w:p>
          <w:p w:rsidR="000B1034" w:rsidRPr="00603805" w:rsidRDefault="000B1034" w:rsidP="00B91C54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0B1034" w:rsidRPr="00B25DAB" w:rsidTr="00EF021A">
        <w:trPr>
          <w:jc w:val="center"/>
        </w:trPr>
        <w:tc>
          <w:tcPr>
            <w:tcW w:w="3364" w:type="dxa"/>
            <w:shd w:val="clear" w:color="auto" w:fill="auto"/>
          </w:tcPr>
          <w:p w:rsidR="000B1034" w:rsidRPr="00B25DAB" w:rsidRDefault="000B1034" w:rsidP="00B91C54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984" w:type="dxa"/>
            <w:shd w:val="clear" w:color="auto" w:fill="auto"/>
          </w:tcPr>
          <w:p w:rsidR="000B1034" w:rsidRPr="00603805" w:rsidRDefault="000B1034" w:rsidP="00B91C54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</w:tbl>
    <w:p w:rsidR="000B1034" w:rsidRPr="00B80197" w:rsidRDefault="000B1034" w:rsidP="000B103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B53F82">
        <w:t xml:space="preserve">360 000 </w:t>
      </w:r>
      <w:r w:rsidRPr="00B80197">
        <w:t>(</w:t>
      </w:r>
      <w:r w:rsidR="00B53F82">
        <w:t>триста шестьдесят тысяч</w:t>
      </w:r>
      <w:r w:rsidRPr="00B80197">
        <w:t xml:space="preserve">) рублей 00 копеек (НДС не облагается). </w:t>
      </w:r>
    </w:p>
    <w:p w:rsidR="000B1034" w:rsidRPr="00B80197" w:rsidRDefault="00B53F82" w:rsidP="000B1034">
      <w:pPr>
        <w:autoSpaceDE w:val="0"/>
        <w:autoSpaceDN w:val="0"/>
        <w:spacing w:line="240" w:lineRule="auto"/>
        <w:ind w:firstLine="567"/>
        <w:jc w:val="both"/>
      </w:pPr>
      <w:r>
        <w:t>Шаг аукциона: 10</w:t>
      </w:r>
      <w:r w:rsidR="00493BF3">
        <w:t> </w:t>
      </w:r>
      <w:r>
        <w:t>000</w:t>
      </w:r>
      <w:r w:rsidR="00493BF3">
        <w:t xml:space="preserve"> </w:t>
      </w:r>
      <w:r w:rsidR="000B1034" w:rsidRPr="00B80197">
        <w:t>(</w:t>
      </w:r>
      <w:r>
        <w:t>десять тысяч</w:t>
      </w:r>
      <w:r w:rsidR="000B1034" w:rsidRPr="00B80197">
        <w:t xml:space="preserve">) рублей 00 копеек. </w:t>
      </w:r>
    </w:p>
    <w:p w:rsidR="000B1034" w:rsidRPr="00B80197" w:rsidRDefault="000B1034" w:rsidP="000B103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B53F82">
        <w:t xml:space="preserve">72 000 </w:t>
      </w:r>
      <w:r w:rsidRPr="00B80197">
        <w:t>(</w:t>
      </w:r>
      <w:r w:rsidR="00B53F82">
        <w:t>семьдесят две тысячи</w:t>
      </w:r>
      <w:r w:rsidRPr="00B80197">
        <w:t xml:space="preserve">) рублей 00 копеек. </w:t>
      </w:r>
    </w:p>
    <w:p w:rsidR="000B1034" w:rsidRPr="00B80197" w:rsidRDefault="000B1034" w:rsidP="000B103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FE6DDA" w:rsidRPr="00B80197" w:rsidRDefault="00FE6DDA" w:rsidP="00B53F82">
      <w:pPr>
        <w:tabs>
          <w:tab w:val="left" w:pos="3570"/>
        </w:tabs>
        <w:spacing w:line="240" w:lineRule="auto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</w:t>
      </w:r>
      <w:r w:rsidRPr="007027BA">
        <w:lastRenderedPageBreak/>
        <w:t>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lastRenderedPageBreak/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lastRenderedPageBreak/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lastRenderedPageBreak/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EF021A">
      <w:pgSz w:w="11906" w:h="16838"/>
      <w:pgMar w:top="426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D49" w:rsidRDefault="00644D49" w:rsidP="00E45868">
      <w:pPr>
        <w:spacing w:line="240" w:lineRule="auto"/>
      </w:pPr>
      <w:r>
        <w:separator/>
      </w:r>
    </w:p>
  </w:endnote>
  <w:endnote w:type="continuationSeparator" w:id="0">
    <w:p w:rsidR="00644D49" w:rsidRDefault="00644D49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D49" w:rsidRDefault="00644D49" w:rsidP="00E45868">
      <w:pPr>
        <w:spacing w:line="240" w:lineRule="auto"/>
      </w:pPr>
      <w:r>
        <w:separator/>
      </w:r>
    </w:p>
  </w:footnote>
  <w:footnote w:type="continuationSeparator" w:id="0">
    <w:p w:rsidR="00644D49" w:rsidRDefault="00644D49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034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D74B1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EA7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0B22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6060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3BF3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182"/>
    <w:rsid w:val="004E759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379D9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0E0C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4D49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06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2C75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1F65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31FF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6A4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56E80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37F1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6EF6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DFE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0DD4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3F82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C54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76A6"/>
    <w:rsid w:val="00D778C8"/>
    <w:rsid w:val="00D77CD1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24EE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07884"/>
    <w:rsid w:val="00E107BF"/>
    <w:rsid w:val="00E1144E"/>
    <w:rsid w:val="00E11CE3"/>
    <w:rsid w:val="00E1213D"/>
    <w:rsid w:val="00E123E0"/>
    <w:rsid w:val="00E12F54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21A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1C3B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3A6D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B7F72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7F0881-B86E-44F9-B389-996A1F07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20.04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5646-76A2-49BB-9018-22B77D0A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13</Words>
  <Characters>2857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4-20T03:33:00Z</cp:lastPrinted>
  <dcterms:created xsi:type="dcterms:W3CDTF">2023-04-20T05:12:00Z</dcterms:created>
  <dcterms:modified xsi:type="dcterms:W3CDTF">2023-04-20T05:12:00Z</dcterms:modified>
</cp:coreProperties>
</file>